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41E7" w:rsidRDefault="0045033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8D41E7" w:rsidRDefault="0045033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8D41E7" w:rsidRDefault="0045033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41E7" w:rsidRDefault="0045033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8D41E7" w:rsidRDefault="0045033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8D41E7" w:rsidRDefault="0045033A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Приступи Ігоря Миколайовича</w:t>
      </w:r>
    </w:p>
    <w:p w:rsidR="0045033A" w:rsidRDefault="0045033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8D41E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8D41E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179</w:t>
            </w:r>
            <w:r>
              <w:rPr>
                <w:lang w:eastAsia="ar-SA"/>
              </w:rPr>
              <w:t>,00</w:t>
            </w:r>
          </w:p>
        </w:tc>
      </w:tr>
      <w:tr w:rsidR="008D41E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8D41E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E7" w:rsidRDefault="00450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16 </w:t>
            </w:r>
            <w:bookmarkStart w:id="0" w:name="_GoBack"/>
            <w:bookmarkEnd w:id="0"/>
            <w:r>
              <w:t>404</w:t>
            </w:r>
            <w:r>
              <w:t>,00</w:t>
            </w:r>
          </w:p>
        </w:tc>
      </w:tr>
    </w:tbl>
    <w:p w:rsidR="008D41E7" w:rsidRDefault="008D41E7">
      <w:pPr>
        <w:tabs>
          <w:tab w:val="left" w:pos="984"/>
          <w:tab w:val="left" w:pos="1517"/>
        </w:tabs>
        <w:rPr>
          <w:lang w:eastAsia="ar-SA"/>
        </w:rPr>
      </w:pP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41E7" w:rsidRDefault="0045033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8D41E7" w:rsidRDefault="0045033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D41E7" w:rsidRDefault="008D41E7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8D41E7" w:rsidRDefault="0045033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8D41E7" w:rsidRDefault="008D41E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8D41E7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5033A">
      <w:r>
        <w:separator/>
      </w:r>
    </w:p>
  </w:endnote>
  <w:endnote w:type="continuationSeparator" w:id="0">
    <w:p w:rsidR="00000000" w:rsidRDefault="0045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5033A">
      <w:r>
        <w:separator/>
      </w:r>
    </w:p>
  </w:footnote>
  <w:footnote w:type="continuationSeparator" w:id="0">
    <w:p w:rsidR="00000000" w:rsidRDefault="0045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7" w:rsidRDefault="0045033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334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4460" cy="412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40" cy="4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7pt;height:3.1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8D41E7" w:rsidRDefault="008D41E7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E7" w:rsidRDefault="008D41E7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E7"/>
    <w:rsid w:val="0045033A"/>
    <w:rsid w:val="008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030-A323-43FA-AE77-C927BD8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4-07-10T13:36:00Z</dcterms:created>
  <dcterms:modified xsi:type="dcterms:W3CDTF">2024-07-10T13:36:00Z</dcterms:modified>
  <dc:language>uk-UA</dc:language>
</cp:coreProperties>
</file>